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0A80823D" w:rsidR="006E33BE" w:rsidRPr="00D64763" w:rsidRDefault="00E82A52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OTECTIVE CLOTHING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760915" w:rsidRPr="00A90FFA" w14:paraId="57AA6696" w14:textId="77777777" w:rsidTr="006E33BE">
        <w:trPr>
          <w:trHeight w:val="741"/>
          <w:jc w:val="center"/>
        </w:trPr>
        <w:tc>
          <w:tcPr>
            <w:tcW w:w="4805" w:type="dxa"/>
          </w:tcPr>
          <w:p w14:paraId="2411E734" w14:textId="31535956" w:rsidR="00760915" w:rsidRPr="00760915" w:rsidRDefault="00E82A52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TIVE SHOES</w:t>
            </w:r>
          </w:p>
        </w:tc>
        <w:tc>
          <w:tcPr>
            <w:tcW w:w="283" w:type="dxa"/>
          </w:tcPr>
          <w:p w14:paraId="5DDF8B02" w14:textId="77777777" w:rsidR="00760915" w:rsidRDefault="00760915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3E4B2C0" w14:textId="7ACA4A02" w:rsidR="00760915" w:rsidRDefault="0076091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  <w:tr w:rsidR="00B64BC6" w:rsidRPr="00A90FFA" w14:paraId="4BE79C33" w14:textId="77777777" w:rsidTr="006E33BE">
        <w:trPr>
          <w:trHeight w:val="741"/>
          <w:jc w:val="center"/>
        </w:trPr>
        <w:tc>
          <w:tcPr>
            <w:tcW w:w="4805" w:type="dxa"/>
          </w:tcPr>
          <w:p w14:paraId="138FEABE" w14:textId="160EB548" w:rsidR="00B64BC6" w:rsidRDefault="00B64BC6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TIVE GLOVES</w:t>
            </w:r>
          </w:p>
        </w:tc>
        <w:tc>
          <w:tcPr>
            <w:tcW w:w="283" w:type="dxa"/>
          </w:tcPr>
          <w:p w14:paraId="132D2716" w14:textId="77777777" w:rsidR="00B64BC6" w:rsidRDefault="00B64BC6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36C4A168" w14:textId="77777777" w:rsidR="00B64BC6" w:rsidRDefault="00B64BC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  <w:p w14:paraId="464122FA" w14:textId="6AAE2B6B" w:rsidR="00B64BC6" w:rsidRDefault="00B64BC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82A52" w:rsidRPr="00A90FFA" w14:paraId="7A609610" w14:textId="77777777" w:rsidTr="006E33BE">
        <w:trPr>
          <w:trHeight w:val="741"/>
          <w:jc w:val="center"/>
        </w:trPr>
        <w:tc>
          <w:tcPr>
            <w:tcW w:w="4805" w:type="dxa"/>
          </w:tcPr>
          <w:p w14:paraId="5AAA7876" w14:textId="2F35CEA3" w:rsidR="00E82A52" w:rsidRDefault="00E82A52" w:rsidP="00760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TIVE MASK</w:t>
            </w:r>
          </w:p>
        </w:tc>
        <w:tc>
          <w:tcPr>
            <w:tcW w:w="283" w:type="dxa"/>
          </w:tcPr>
          <w:p w14:paraId="58DC402D" w14:textId="77777777" w:rsidR="00E82A52" w:rsidRDefault="00E82A52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496DB1D" w14:textId="789637AD" w:rsidR="00E82A52" w:rsidRDefault="00E82A52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128139D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29407CE" w14:textId="03FC2D80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C6A3BCD" w14:textId="12851011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C61666" w14:textId="6B55FFB3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D3F5C27" w14:textId="62BF342F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41DE1E" w14:textId="77777777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59CDF06C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7D0E0F">
              <w:rPr>
                <w:rFonts w:ascii="Arial" w:hAnsi="Arial" w:cs="Arial"/>
                <w:sz w:val="22"/>
                <w:szCs w:val="22"/>
              </w:rPr>
              <w:t>4</w:t>
            </w:r>
            <w:r w:rsidR="00760915">
              <w:rPr>
                <w:rFonts w:ascii="Arial" w:hAnsi="Arial" w:cs="Arial"/>
                <w:sz w:val="22"/>
                <w:szCs w:val="22"/>
              </w:rPr>
              <w:t>5</w:t>
            </w:r>
            <w:r w:rsidR="00CA7B11">
              <w:rPr>
                <w:rFonts w:ascii="Arial" w:hAnsi="Arial" w:cs="Arial"/>
                <w:sz w:val="22"/>
                <w:szCs w:val="22"/>
              </w:rPr>
              <w:t>9</w:t>
            </w:r>
            <w:r w:rsidR="00E82A52">
              <w:rPr>
                <w:rFonts w:ascii="Arial" w:hAnsi="Arial" w:cs="Arial"/>
                <w:sz w:val="22"/>
                <w:szCs w:val="22"/>
              </w:rPr>
              <w:t>8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CD50" w14:textId="77777777" w:rsidR="00BD6E7D" w:rsidRDefault="00BD6E7D">
      <w:r>
        <w:separator/>
      </w:r>
    </w:p>
  </w:endnote>
  <w:endnote w:type="continuationSeparator" w:id="0">
    <w:p w14:paraId="010940A7" w14:textId="77777777" w:rsidR="00BD6E7D" w:rsidRDefault="00B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0210" w14:textId="77777777" w:rsidR="00BD6E7D" w:rsidRDefault="00BD6E7D">
      <w:r>
        <w:separator/>
      </w:r>
    </w:p>
  </w:footnote>
  <w:footnote w:type="continuationSeparator" w:id="0">
    <w:p w14:paraId="7B74C395" w14:textId="77777777" w:rsidR="00BD6E7D" w:rsidRDefault="00BD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944"/>
    <w:rsid w:val="00083D66"/>
    <w:rsid w:val="000A0165"/>
    <w:rsid w:val="000C498B"/>
    <w:rsid w:val="000D6909"/>
    <w:rsid w:val="00106DB6"/>
    <w:rsid w:val="001447BF"/>
    <w:rsid w:val="00172385"/>
    <w:rsid w:val="00176D85"/>
    <w:rsid w:val="0018324C"/>
    <w:rsid w:val="00193CFF"/>
    <w:rsid w:val="00197C37"/>
    <w:rsid w:val="001A3322"/>
    <w:rsid w:val="001C6D69"/>
    <w:rsid w:val="001F21D0"/>
    <w:rsid w:val="001F3DF1"/>
    <w:rsid w:val="001F78A9"/>
    <w:rsid w:val="002109C6"/>
    <w:rsid w:val="0022113D"/>
    <w:rsid w:val="00247F9D"/>
    <w:rsid w:val="00261FF1"/>
    <w:rsid w:val="00292EB0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592E3B"/>
    <w:rsid w:val="00664310"/>
    <w:rsid w:val="00694D70"/>
    <w:rsid w:val="00696671"/>
    <w:rsid w:val="006E33BE"/>
    <w:rsid w:val="00735195"/>
    <w:rsid w:val="00760915"/>
    <w:rsid w:val="007D0E0F"/>
    <w:rsid w:val="007D5533"/>
    <w:rsid w:val="007F24F4"/>
    <w:rsid w:val="00877B34"/>
    <w:rsid w:val="0089429D"/>
    <w:rsid w:val="00897D88"/>
    <w:rsid w:val="008A35F6"/>
    <w:rsid w:val="008E061E"/>
    <w:rsid w:val="0090656F"/>
    <w:rsid w:val="00935411"/>
    <w:rsid w:val="00955FA4"/>
    <w:rsid w:val="00961EB8"/>
    <w:rsid w:val="00963D43"/>
    <w:rsid w:val="009A1C34"/>
    <w:rsid w:val="00A1133A"/>
    <w:rsid w:val="00A161AF"/>
    <w:rsid w:val="00A67D36"/>
    <w:rsid w:val="00A772F0"/>
    <w:rsid w:val="00AB0888"/>
    <w:rsid w:val="00AB0D04"/>
    <w:rsid w:val="00B01BCF"/>
    <w:rsid w:val="00B24EA2"/>
    <w:rsid w:val="00B64BC6"/>
    <w:rsid w:val="00B977C6"/>
    <w:rsid w:val="00BC0F7B"/>
    <w:rsid w:val="00BD6E7D"/>
    <w:rsid w:val="00BF241F"/>
    <w:rsid w:val="00C061F2"/>
    <w:rsid w:val="00CA7B11"/>
    <w:rsid w:val="00CF4607"/>
    <w:rsid w:val="00CF4DCD"/>
    <w:rsid w:val="00D004DE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6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11-03T13:59:00Z</dcterms:created>
  <dcterms:modified xsi:type="dcterms:W3CDTF">2022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